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2F50FA" w:rsidR="00DF4FD8" w:rsidRPr="00A410FF" w:rsidRDefault="00A271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D1AB17" w:rsidR="00222997" w:rsidRPr="0078428F" w:rsidRDefault="00A271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B73489" w:rsidR="00222997" w:rsidRPr="00927C1B" w:rsidRDefault="00A27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93EC27" w:rsidR="00222997" w:rsidRPr="00927C1B" w:rsidRDefault="00A27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5315A3" w:rsidR="00222997" w:rsidRPr="00927C1B" w:rsidRDefault="00A27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C5A5E2" w:rsidR="00222997" w:rsidRPr="00927C1B" w:rsidRDefault="00A27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AC6A3B" w:rsidR="00222997" w:rsidRPr="00927C1B" w:rsidRDefault="00A27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5AC2A7" w:rsidR="00222997" w:rsidRPr="00927C1B" w:rsidRDefault="00A27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B0C0A8" w:rsidR="00222997" w:rsidRPr="00927C1B" w:rsidRDefault="00A27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426E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886D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E8AA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20A616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3BE4B3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F78E1A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519EFF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42926E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9F54B3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2D78ED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7F76FA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3F46F7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CB564C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A0F02E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CF2BBD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0A27E5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56999A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3A65AB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A3F511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7A77C0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65E9F6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775008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9DFC8B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D36052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80697E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DEC30D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013672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1F49D6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640382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6DBD33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F18F09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DE0FDD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7D16BD" w:rsidR="0041001E" w:rsidRPr="004B120E" w:rsidRDefault="00A27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DE12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70CB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713E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40 Calendar</dc:title>
  <dc:subject>Free printable June 2140 Calendar</dc:subject>
  <dc:creator>General Blue Corporation</dc:creator>
  <keywords>June 2140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